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A12895" w14:textId="5291E935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C9EC746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5F050319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63B4D">
        <w:rPr>
          <w:rStyle w:val="FontStyle27"/>
          <w:rFonts w:cs="Times New Roman"/>
          <w:b w:val="0"/>
          <w:bCs/>
          <w:szCs w:val="28"/>
          <w:lang w:val="uk-UA"/>
        </w:rPr>
        <w:t>06 груд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31311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63B4D">
        <w:rPr>
          <w:rStyle w:val="FontStyle27"/>
          <w:rFonts w:cs="Times New Roman"/>
          <w:b w:val="0"/>
          <w:bCs/>
          <w:szCs w:val="28"/>
          <w:lang w:val="uk-UA"/>
        </w:rPr>
        <w:t>174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63DD5278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B0545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FF45C8">
        <w:rPr>
          <w:rFonts w:ascii="Times New Roman" w:hAnsi="Times New Roman"/>
          <w:b/>
          <w:bCs/>
          <w:sz w:val="28"/>
          <w:szCs w:val="28"/>
        </w:rPr>
        <w:t>ів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03554015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>»</w:t>
      </w:r>
      <w:r w:rsidR="00F07013">
        <w:rPr>
          <w:rFonts w:ascii="Times New Roman" w:hAnsi="Times New Roman"/>
          <w:sz w:val="28"/>
          <w:szCs w:val="28"/>
        </w:rPr>
        <w:t xml:space="preserve"> зі змінами</w:t>
      </w:r>
      <w:r w:rsidR="00DB2046">
        <w:rPr>
          <w:rFonts w:ascii="Times New Roman" w:hAnsi="Times New Roman"/>
          <w:sz w:val="28"/>
          <w:szCs w:val="28"/>
        </w:rPr>
        <w:t xml:space="preserve">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40A10A74" w:rsidR="000F6678" w:rsidRPr="00160AB7" w:rsidRDefault="000F6678" w:rsidP="00F07013">
      <w:pPr>
        <w:pStyle w:val="a6"/>
        <w:numPr>
          <w:ilvl w:val="0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501EAE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а 3 групи 4 роти 2 загону СП, лейтенанта ОЛЕКСІЄНКА Сергія Борисовича, який загинув</w:t>
      </w:r>
      <w:r w:rsidR="004B0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1EAE">
        <w:rPr>
          <w:rFonts w:ascii="Times New Roman" w:eastAsia="Times New Roman" w:hAnsi="Times New Roman" w:cs="Times New Roman"/>
          <w:sz w:val="28"/>
          <w:szCs w:val="28"/>
          <w:lang w:val="uk-UA"/>
        </w:rPr>
        <w:t>від зброї військової агресії Російської Федерації проти України  під час виконання бойового завдання</w:t>
      </w:r>
      <w:r w:rsidR="000F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лизу селища</w:t>
      </w:r>
      <w:r w:rsidR="00501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не </w:t>
      </w:r>
      <w:proofErr w:type="spellStart"/>
      <w:r w:rsidR="000F4BAB">
        <w:rPr>
          <w:rFonts w:ascii="Times New Roman" w:eastAsia="Times New Roman" w:hAnsi="Times New Roman" w:cs="Times New Roman"/>
          <w:sz w:val="28"/>
          <w:szCs w:val="28"/>
          <w:lang w:val="uk-UA"/>
        </w:rPr>
        <w:t>Бахмут</w:t>
      </w:r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онецької області та заступника командира бойово</w:t>
      </w:r>
      <w:r w:rsidR="00F64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машини </w:t>
      </w:r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>- навідника-оператора 2 відділення, 3 взводу і роти спеціального призначення батальйону спеціального призначення військової части</w:t>
      </w:r>
      <w:r w:rsidR="00F64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 А4219 та </w:t>
      </w:r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дата КИРИЛЕНКА Олександра Станіславовича, який загинув від зброї військової агресії Російської Федерації проти України під час виконання бойового завдання в </w:t>
      </w:r>
      <w:proofErr w:type="spellStart"/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>Бахмутському</w:t>
      </w:r>
      <w:proofErr w:type="spellEnd"/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Донецької області</w:t>
      </w:r>
    </w:p>
    <w:p w14:paraId="10689A41" w14:textId="74AC5D71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3132D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>-09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4BAB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07013">
        <w:rPr>
          <w:rFonts w:ascii="Times New Roman" w:eastAsia="Times New Roman" w:hAnsi="Times New Roman" w:cs="Times New Roman"/>
          <w:sz w:val="28"/>
          <w:szCs w:val="28"/>
          <w:lang w:val="uk-UA"/>
        </w:rPr>
        <w:t>нями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0BFCB49E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F45C8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 і організаціях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9BBEA35" w14:textId="77777777" w:rsidR="00F64353" w:rsidRPr="00675717" w:rsidRDefault="00F64353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  <w:bookmarkStart w:id="0" w:name="_GoBack"/>
      <w:bookmarkEnd w:id="0"/>
    </w:p>
    <w:sectPr w:rsidR="00D45A4B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2D93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4BAB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2965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0728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447D0"/>
    <w:rsid w:val="00464790"/>
    <w:rsid w:val="00465C2B"/>
    <w:rsid w:val="004677B7"/>
    <w:rsid w:val="0049246E"/>
    <w:rsid w:val="004B00EE"/>
    <w:rsid w:val="004C2F47"/>
    <w:rsid w:val="004C3047"/>
    <w:rsid w:val="004C462E"/>
    <w:rsid w:val="004D0037"/>
    <w:rsid w:val="004E0BD1"/>
    <w:rsid w:val="004E7B62"/>
    <w:rsid w:val="0050012B"/>
    <w:rsid w:val="0050061C"/>
    <w:rsid w:val="00501EAE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E03D1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545A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254F7"/>
    <w:rsid w:val="00C25788"/>
    <w:rsid w:val="00C3132D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45DC7"/>
    <w:rsid w:val="00D51099"/>
    <w:rsid w:val="00D5375B"/>
    <w:rsid w:val="00D74DCE"/>
    <w:rsid w:val="00D87AD0"/>
    <w:rsid w:val="00D969A9"/>
    <w:rsid w:val="00D96D96"/>
    <w:rsid w:val="00D97A5C"/>
    <w:rsid w:val="00DA3229"/>
    <w:rsid w:val="00DB2046"/>
    <w:rsid w:val="00DB5D93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C41E0"/>
    <w:rsid w:val="00ED0ADA"/>
    <w:rsid w:val="00ED34DD"/>
    <w:rsid w:val="00EE5761"/>
    <w:rsid w:val="00EF182A"/>
    <w:rsid w:val="00F07013"/>
    <w:rsid w:val="00F2509E"/>
    <w:rsid w:val="00F262B8"/>
    <w:rsid w:val="00F54381"/>
    <w:rsid w:val="00F56D6C"/>
    <w:rsid w:val="00F63B4D"/>
    <w:rsid w:val="00F64353"/>
    <w:rsid w:val="00F704FE"/>
    <w:rsid w:val="00F7323B"/>
    <w:rsid w:val="00F75F64"/>
    <w:rsid w:val="00F85E48"/>
    <w:rsid w:val="00FB2C08"/>
    <w:rsid w:val="00FB6B9E"/>
    <w:rsid w:val="00FE4E00"/>
    <w:rsid w:val="00FF0D79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CDA3-E202-433C-A83A-2A4DF3B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7</cp:revision>
  <cp:lastPrinted>2022-06-21T10:23:00Z</cp:lastPrinted>
  <dcterms:created xsi:type="dcterms:W3CDTF">2022-04-04T08:15:00Z</dcterms:created>
  <dcterms:modified xsi:type="dcterms:W3CDTF">2023-02-21T15:12:00Z</dcterms:modified>
</cp:coreProperties>
</file>